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083" w:rsidRDefault="00244083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</w:p>
    <w:p w:rsidR="00122C6F" w:rsidRPr="00122C6F" w:rsidRDefault="00122C6F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OFERT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  <w:t>załącznik nr 1</w:t>
      </w:r>
    </w:p>
    <w:p w:rsidR="00122C6F" w:rsidRPr="00122C6F" w:rsidRDefault="00122C6F" w:rsidP="00122C6F">
      <w:pPr>
        <w:spacing w:after="0" w:line="360" w:lineRule="auto"/>
        <w:ind w:right="567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i/>
          <w:sz w:val="20"/>
          <w:szCs w:val="20"/>
          <w:lang w:eastAsia="pl-PL"/>
        </w:rPr>
        <w:t>Dane Wykonawc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azw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Siedzib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Tel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Fax.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E-mail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.</w:t>
      </w:r>
    </w:p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IP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REGON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…………………………………….</w:t>
      </w:r>
    </w:p>
    <w:p w:rsidR="00244083" w:rsidRPr="00122C6F" w:rsidRDefault="00244083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24408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NR KRS </w:t>
      </w:r>
      <w:r w:rsidR="00D308C2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      </w:t>
      </w:r>
      <w:r w:rsidRPr="0024408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 </w:t>
      </w: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91"/>
        <w:gridCol w:w="5191"/>
      </w:tblGrid>
      <w:tr w:rsidR="00122C6F" w:rsidRPr="00122C6F" w:rsidTr="00E04B6C">
        <w:trPr>
          <w:trHeight w:val="385"/>
        </w:trPr>
        <w:tc>
          <w:tcPr>
            <w:tcW w:w="5191" w:type="dxa"/>
            <w:shd w:val="clear" w:color="auto" w:fill="auto"/>
          </w:tcPr>
          <w:p w:rsidR="00244083" w:rsidRDefault="00244083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zakładowego: ……………………….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p. z o.o.) </w:t>
            </w:r>
          </w:p>
        </w:tc>
        <w:tc>
          <w:tcPr>
            <w:tcW w:w="5191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wpłaconego: ………………………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.A.) </w:t>
            </w:r>
          </w:p>
        </w:tc>
      </w:tr>
    </w:tbl>
    <w:p w:rsidR="00191735" w:rsidRDefault="00191735" w:rsidP="00704695">
      <w:pPr>
        <w:autoSpaceDE w:val="0"/>
        <w:spacing w:after="0" w:line="240" w:lineRule="auto"/>
        <w:rPr>
          <w:rFonts w:ascii="Bookman Old Style" w:eastAsia="Times New Roman" w:hAnsi="Bookman Old Style" w:cs="Bookman Old Style"/>
          <w:b/>
          <w:bCs/>
          <w:color w:val="FF0000"/>
          <w:sz w:val="18"/>
          <w:szCs w:val="18"/>
          <w:lang w:eastAsia="pl-PL"/>
        </w:rPr>
      </w:pPr>
    </w:p>
    <w:p w:rsidR="001B7440" w:rsidRPr="001B7440" w:rsidRDefault="001B7440" w:rsidP="00704695">
      <w:pPr>
        <w:autoSpaceDE w:val="0"/>
        <w:spacing w:after="0" w:line="240" w:lineRule="auto"/>
        <w:rPr>
          <w:rFonts w:ascii="Bookman Old Style" w:eastAsia="Times New Roman" w:hAnsi="Bookman Old Style" w:cs="Bookman Old Style"/>
          <w:b/>
          <w:bCs/>
          <w:color w:val="FF0000"/>
          <w:sz w:val="18"/>
          <w:szCs w:val="18"/>
          <w:lang w:eastAsia="pl-PL"/>
        </w:rPr>
      </w:pPr>
      <w:r w:rsidRPr="001B7440">
        <w:rPr>
          <w:rFonts w:ascii="Bookman Old Style" w:eastAsia="Times New Roman" w:hAnsi="Bookman Old Style" w:cs="Bookman Old Style"/>
          <w:b/>
          <w:bCs/>
          <w:color w:val="FF0000"/>
          <w:sz w:val="18"/>
          <w:szCs w:val="18"/>
          <w:lang w:eastAsia="pl-PL"/>
        </w:rPr>
        <w:t xml:space="preserve">Wykonawca jest: mikroprzedsiębiorstwem,  małym, średnim, dużym przedsiębiorstwem, innym </w:t>
      </w:r>
    </w:p>
    <w:p w:rsidR="001B7440" w:rsidRPr="001B7440" w:rsidRDefault="001B7440" w:rsidP="00704695">
      <w:pPr>
        <w:autoSpaceDE w:val="0"/>
        <w:spacing w:after="0" w:line="240" w:lineRule="auto"/>
        <w:rPr>
          <w:rFonts w:ascii="Bookman Old Style" w:eastAsia="Times New Roman" w:hAnsi="Bookman Old Style" w:cs="Bookman Old Style"/>
          <w:b/>
          <w:bCs/>
          <w:color w:val="FF0000"/>
          <w:sz w:val="18"/>
          <w:szCs w:val="18"/>
          <w:lang w:eastAsia="pl-PL"/>
        </w:rPr>
      </w:pPr>
    </w:p>
    <w:p w:rsidR="001B7440" w:rsidRPr="001B7440" w:rsidRDefault="001B7440" w:rsidP="00704695">
      <w:pPr>
        <w:autoSpaceDE w:val="0"/>
        <w:spacing w:after="0" w:line="240" w:lineRule="auto"/>
        <w:rPr>
          <w:rFonts w:ascii="Bookman Old Style" w:eastAsia="Times New Roman" w:hAnsi="Bookman Old Style" w:cs="Bookman Old Style"/>
          <w:sz w:val="24"/>
          <w:szCs w:val="24"/>
          <w:vertAlign w:val="superscript"/>
          <w:lang w:eastAsia="pl-PL"/>
        </w:rPr>
      </w:pPr>
      <w:r w:rsidRPr="001B7440">
        <w:rPr>
          <w:rFonts w:ascii="Bookman Old Style" w:eastAsia="Times New Roman" w:hAnsi="Bookman Old Style" w:cs="Bookman Old Style"/>
          <w:b/>
          <w:bCs/>
          <w:color w:val="FF0000"/>
          <w:sz w:val="18"/>
          <w:szCs w:val="18"/>
          <w:lang w:eastAsia="pl-PL"/>
        </w:rPr>
        <w:t xml:space="preserve">……….. (podać rodzaj)   </w:t>
      </w:r>
      <w:r w:rsidRPr="001B7440">
        <w:rPr>
          <w:rFonts w:ascii="Bookman Old Style" w:eastAsia="Times New Roman" w:hAnsi="Bookman Old Style" w:cs="Bookman Old Style"/>
          <w:b/>
          <w:bCs/>
          <w:sz w:val="18"/>
          <w:szCs w:val="18"/>
          <w:lang w:eastAsia="pl-PL"/>
        </w:rPr>
        <w:t>/</w:t>
      </w:r>
      <w:r w:rsidRPr="001B7440">
        <w:rPr>
          <w:rFonts w:ascii="Bookman Old Style" w:eastAsia="Times New Roman" w:hAnsi="Bookman Old Style" w:cs="Bookman Old Style"/>
          <w:b/>
          <w:bCs/>
          <w:sz w:val="24"/>
          <w:szCs w:val="24"/>
          <w:vertAlign w:val="superscript"/>
          <w:lang w:eastAsia="pl-PL"/>
        </w:rPr>
        <w:t>niepotrzebne skreślić</w:t>
      </w:r>
      <w:r w:rsidRPr="001B7440">
        <w:rPr>
          <w:rFonts w:ascii="Bookman Old Style" w:eastAsia="Times New Roman" w:hAnsi="Bookman Old Style" w:cs="Arial"/>
          <w:i/>
          <w:sz w:val="24"/>
          <w:szCs w:val="24"/>
          <w:vertAlign w:val="superscript"/>
          <w:lang w:eastAsia="pl-PL"/>
        </w:rPr>
        <w:t xml:space="preserve">* </w:t>
      </w:r>
    </w:p>
    <w:p w:rsidR="00704695" w:rsidRDefault="00704695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soba do kontaktu z Zamawiającym 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..</w:t>
      </w:r>
    </w:p>
    <w:p w:rsidR="00122C6F" w:rsidRPr="00122C6F" w:rsidRDefault="00122C6F" w:rsidP="00122C6F">
      <w:pPr>
        <w:spacing w:after="12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Nawiązując do ogłoszenia o przetargu nieograniczonym  na:</w:t>
      </w:r>
    </w:p>
    <w:p w:rsidR="00122C6F" w:rsidRPr="00F67DA0" w:rsidRDefault="0030284D" w:rsidP="00F67DA0">
      <w:pPr>
        <w:autoSpaceDE w:val="0"/>
        <w:autoSpaceDN w:val="0"/>
        <w:adjustRightInd w:val="0"/>
        <w:jc w:val="center"/>
        <w:rPr>
          <w:rFonts w:ascii="Bookman Old Style" w:hAnsi="Bookman Old Style" w:cs="Arial"/>
          <w:color w:val="FF0000"/>
        </w:rPr>
      </w:pPr>
      <w:r w:rsidRPr="00DC3343">
        <w:rPr>
          <w:rFonts w:ascii="Bookman Old Style" w:hAnsi="Bookman Old Style"/>
          <w:b/>
          <w:color w:val="FF0000"/>
        </w:rPr>
        <w:t xml:space="preserve">Dostawa </w:t>
      </w:r>
      <w:r w:rsidR="00F67DA0" w:rsidRPr="00F67DA0">
        <w:rPr>
          <w:rFonts w:ascii="Bookman Old Style" w:hAnsi="Bookman Old Style"/>
          <w:b/>
          <w:color w:val="FF0000"/>
        </w:rPr>
        <w:t xml:space="preserve">płynów infuzyjnych </w:t>
      </w:r>
      <w:r w:rsidR="00946D53">
        <w:rPr>
          <w:rFonts w:ascii="Bookman Old Style" w:hAnsi="Bookman Old Style"/>
          <w:b/>
          <w:color w:val="FF0000"/>
        </w:rPr>
        <w:t xml:space="preserve"> </w:t>
      </w:r>
      <w:r w:rsidRPr="00DC3343">
        <w:rPr>
          <w:rFonts w:ascii="Bookman Old Style" w:hAnsi="Bookman Old Style"/>
          <w:b/>
          <w:color w:val="FF0000"/>
        </w:rPr>
        <w:t>dla Szpitala Powiatowego w Chrzanowie</w:t>
      </w:r>
      <w:r w:rsidR="00F67DA0">
        <w:rPr>
          <w:rFonts w:ascii="Bookman Old Style" w:hAnsi="Bookman Old Style" w:cs="Arial"/>
          <w:color w:val="FF0000"/>
        </w:rPr>
        <w:t xml:space="preserve"> - </w:t>
      </w:r>
      <w:r w:rsidR="00191735" w:rsidRPr="00F67DA0">
        <w:rPr>
          <w:rFonts w:ascii="Bookman Old Style" w:eastAsia="Times New Roman" w:hAnsi="Bookman Old Style" w:cs="Times New Roman"/>
          <w:b/>
          <w:lang w:eastAsia="pl-PL"/>
        </w:rPr>
        <w:t>przetarg</w:t>
      </w:r>
      <w:r w:rsidR="00122C6F" w:rsidRPr="00F67DA0">
        <w:rPr>
          <w:rFonts w:ascii="Bookman Old Style" w:eastAsia="Times New Roman" w:hAnsi="Bookman Old Style" w:cs="Times New Roman"/>
          <w:b/>
          <w:lang w:eastAsia="pl-PL"/>
        </w:rPr>
        <w:t xml:space="preserve"> nr </w:t>
      </w:r>
      <w:r w:rsidR="00F67DA0" w:rsidRPr="00F67DA0">
        <w:rPr>
          <w:rFonts w:ascii="Bookman Old Style" w:eastAsia="Times New Roman" w:hAnsi="Bookman Old Style" w:cs="Times New Roman"/>
          <w:b/>
          <w:lang w:eastAsia="pl-PL"/>
        </w:rPr>
        <w:t>45</w:t>
      </w:r>
      <w:r w:rsidR="005A013A" w:rsidRPr="00F67DA0">
        <w:rPr>
          <w:rFonts w:ascii="Bookman Old Style" w:eastAsia="Times New Roman" w:hAnsi="Bookman Old Style" w:cs="Times New Roman"/>
          <w:b/>
          <w:lang w:eastAsia="pl-PL"/>
        </w:rPr>
        <w:t>/202</w:t>
      </w:r>
      <w:r w:rsidRPr="00F67DA0">
        <w:rPr>
          <w:rFonts w:ascii="Bookman Old Style" w:eastAsia="Times New Roman" w:hAnsi="Bookman Old Style" w:cs="Times New Roman"/>
          <w:b/>
          <w:lang w:eastAsia="pl-PL"/>
        </w:rPr>
        <w:t>3</w:t>
      </w:r>
    </w:p>
    <w:p w:rsidR="00FC31FE" w:rsidRDefault="00122C6F" w:rsidP="001A4CC9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Oferujemy dostawę, zgodnie z wymogami zawartymi w Specyfikacji Warunków Zamówienia: </w:t>
      </w:r>
    </w:p>
    <w:p w:rsidR="00F67DA0" w:rsidRDefault="00F67DA0" w:rsidP="001A4CC9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</w:p>
    <w:tbl>
      <w:tblPr>
        <w:tblW w:w="10280" w:type="dxa"/>
        <w:jc w:val="center"/>
        <w:tblInd w:w="10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3"/>
        <w:gridCol w:w="72"/>
        <w:gridCol w:w="1163"/>
        <w:gridCol w:w="80"/>
        <w:gridCol w:w="2181"/>
        <w:gridCol w:w="77"/>
        <w:gridCol w:w="1159"/>
        <w:gridCol w:w="78"/>
        <w:gridCol w:w="2183"/>
        <w:gridCol w:w="75"/>
        <w:gridCol w:w="1269"/>
      </w:tblGrid>
      <w:tr w:rsidR="00F67DA0" w:rsidRPr="00122C6F" w:rsidTr="00F67DA0">
        <w:trPr>
          <w:cantSplit/>
          <w:trHeight w:val="360"/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DA0" w:rsidRPr="00122C6F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DA0" w:rsidRPr="00122C6F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DA0" w:rsidRPr="00122C6F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DA0" w:rsidRPr="00122C6F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DA0" w:rsidRPr="00122C6F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DA0" w:rsidRPr="00122C6F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F67DA0" w:rsidRPr="00122C6F" w:rsidTr="00F67DA0">
        <w:trPr>
          <w:cantSplit/>
          <w:trHeight w:val="622"/>
          <w:jc w:val="center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7DA0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F67DA0" w:rsidRPr="00122C6F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F67DA0" w:rsidRPr="00122C6F" w:rsidRDefault="00F67DA0" w:rsidP="00BC6DD4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7DA0" w:rsidRPr="00122C6F" w:rsidRDefault="00F67DA0" w:rsidP="00BC6DD4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F67DA0" w:rsidRPr="00BA60CE" w:rsidRDefault="00F67DA0" w:rsidP="00BC6DD4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F67DA0" w:rsidRPr="00122C6F" w:rsidTr="00F67DA0">
        <w:trPr>
          <w:trHeight w:val="360"/>
          <w:jc w:val="center"/>
        </w:trPr>
        <w:tc>
          <w:tcPr>
            <w:tcW w:w="20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DA0" w:rsidRPr="00122C6F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2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DA0" w:rsidRPr="00122C6F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DA0" w:rsidRPr="00122C6F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DA0" w:rsidRPr="00122C6F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DA0" w:rsidRPr="00122C6F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DA0" w:rsidRPr="00122C6F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F67DA0" w:rsidRPr="00122C6F" w:rsidTr="00F67DA0">
        <w:trPr>
          <w:trHeight w:val="403"/>
          <w:jc w:val="center"/>
        </w:trPr>
        <w:tc>
          <w:tcPr>
            <w:tcW w:w="20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7DA0" w:rsidRPr="00122C6F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F67DA0" w:rsidRPr="00122C6F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7DA0" w:rsidRPr="00122C6F" w:rsidRDefault="00F67DA0" w:rsidP="00BC6DD4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</w:t>
            </w:r>
          </w:p>
          <w:p w:rsidR="00F67DA0" w:rsidRPr="00BA60CE" w:rsidRDefault="00F67DA0" w:rsidP="00BC6DD4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F67DA0" w:rsidRPr="00122C6F" w:rsidTr="00F67DA0">
        <w:trPr>
          <w:cantSplit/>
          <w:trHeight w:val="360"/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DA0" w:rsidRPr="00122C6F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DA0" w:rsidRPr="00122C6F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DA0" w:rsidRPr="00122C6F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DA0" w:rsidRPr="00122C6F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DA0" w:rsidRPr="00122C6F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DA0" w:rsidRPr="00122C6F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F67DA0" w:rsidRPr="00122C6F" w:rsidTr="00F67DA0">
        <w:trPr>
          <w:cantSplit/>
          <w:trHeight w:val="622"/>
          <w:jc w:val="center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7DA0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F67DA0" w:rsidRPr="00122C6F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F67DA0" w:rsidRPr="00122C6F" w:rsidRDefault="00F67DA0" w:rsidP="00BC6DD4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7DA0" w:rsidRPr="00122C6F" w:rsidRDefault="00F67DA0" w:rsidP="00BC6DD4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F67DA0" w:rsidRPr="00BA60CE" w:rsidRDefault="00F67DA0" w:rsidP="00BC6DD4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F67DA0" w:rsidRPr="00122C6F" w:rsidTr="00F67DA0">
        <w:trPr>
          <w:trHeight w:val="360"/>
          <w:jc w:val="center"/>
        </w:trPr>
        <w:tc>
          <w:tcPr>
            <w:tcW w:w="20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DA0" w:rsidRPr="00122C6F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DA0" w:rsidRPr="00122C6F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DA0" w:rsidRPr="00122C6F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DA0" w:rsidRPr="00122C6F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DA0" w:rsidRPr="00122C6F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DA0" w:rsidRPr="00122C6F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F67DA0" w:rsidRPr="00122C6F" w:rsidTr="00F67DA0">
        <w:trPr>
          <w:trHeight w:val="403"/>
          <w:jc w:val="center"/>
        </w:trPr>
        <w:tc>
          <w:tcPr>
            <w:tcW w:w="20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7DA0" w:rsidRPr="00122C6F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F67DA0" w:rsidRPr="00122C6F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7DA0" w:rsidRPr="00122C6F" w:rsidRDefault="00F67DA0" w:rsidP="00BC6DD4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</w:t>
            </w:r>
          </w:p>
          <w:p w:rsidR="00F67DA0" w:rsidRPr="00BA60CE" w:rsidRDefault="00F67DA0" w:rsidP="00BC6DD4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F67DA0" w:rsidRPr="00122C6F" w:rsidTr="00F67DA0">
        <w:trPr>
          <w:cantSplit/>
          <w:trHeight w:val="360"/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DA0" w:rsidRPr="00122C6F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DA0" w:rsidRPr="00122C6F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DA0" w:rsidRPr="00122C6F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DA0" w:rsidRPr="00122C6F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DA0" w:rsidRPr="00122C6F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DA0" w:rsidRPr="00122C6F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F67DA0" w:rsidRPr="00122C6F" w:rsidTr="00F67DA0">
        <w:trPr>
          <w:cantSplit/>
          <w:trHeight w:val="622"/>
          <w:jc w:val="center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7DA0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F67DA0" w:rsidRPr="00122C6F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F67DA0" w:rsidRPr="00122C6F" w:rsidRDefault="00F67DA0" w:rsidP="00BC6DD4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7DA0" w:rsidRPr="00122C6F" w:rsidRDefault="00F67DA0" w:rsidP="00BC6DD4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F67DA0" w:rsidRPr="00BA60CE" w:rsidRDefault="00F67DA0" w:rsidP="00BC6DD4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F67DA0" w:rsidRPr="00122C6F" w:rsidTr="00F67DA0">
        <w:trPr>
          <w:trHeight w:val="360"/>
          <w:jc w:val="center"/>
        </w:trPr>
        <w:tc>
          <w:tcPr>
            <w:tcW w:w="20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DA0" w:rsidRPr="00122C6F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DA0" w:rsidRPr="00122C6F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DA0" w:rsidRPr="00122C6F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DA0" w:rsidRPr="00122C6F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DA0" w:rsidRPr="00122C6F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DA0" w:rsidRPr="00122C6F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F67DA0" w:rsidRPr="00122C6F" w:rsidTr="00F67DA0">
        <w:trPr>
          <w:trHeight w:val="403"/>
          <w:jc w:val="center"/>
        </w:trPr>
        <w:tc>
          <w:tcPr>
            <w:tcW w:w="20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7DA0" w:rsidRPr="00122C6F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F67DA0" w:rsidRPr="00122C6F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7DA0" w:rsidRPr="00122C6F" w:rsidRDefault="00F67DA0" w:rsidP="00BC6DD4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</w:t>
            </w:r>
          </w:p>
          <w:p w:rsidR="00F67DA0" w:rsidRPr="00BA60CE" w:rsidRDefault="00F67DA0" w:rsidP="00BC6DD4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F67DA0" w:rsidRPr="00122C6F" w:rsidTr="00F67DA0">
        <w:trPr>
          <w:cantSplit/>
          <w:trHeight w:val="360"/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DA0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</w:p>
          <w:p w:rsidR="00F67DA0" w:rsidRPr="00122C6F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DA0" w:rsidRPr="00122C6F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DA0" w:rsidRPr="00122C6F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DA0" w:rsidRPr="00122C6F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DA0" w:rsidRPr="00122C6F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DA0" w:rsidRPr="00122C6F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F67DA0" w:rsidRPr="00122C6F" w:rsidTr="00F67DA0">
        <w:trPr>
          <w:cantSplit/>
          <w:trHeight w:val="622"/>
          <w:jc w:val="center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7DA0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F67DA0" w:rsidRPr="00122C6F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F67DA0" w:rsidRPr="00122C6F" w:rsidRDefault="00F67DA0" w:rsidP="00BC6DD4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7DA0" w:rsidRPr="00122C6F" w:rsidRDefault="00F67DA0" w:rsidP="00BC6DD4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F67DA0" w:rsidRPr="00BA60CE" w:rsidRDefault="00F67DA0" w:rsidP="00BC6DD4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F67DA0" w:rsidRPr="00122C6F" w:rsidTr="00F67DA0">
        <w:trPr>
          <w:trHeight w:val="360"/>
          <w:jc w:val="center"/>
        </w:trPr>
        <w:tc>
          <w:tcPr>
            <w:tcW w:w="20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DA0" w:rsidRPr="00122C6F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lastRenderedPageBreak/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DA0" w:rsidRPr="00122C6F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DA0" w:rsidRPr="00122C6F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DA0" w:rsidRPr="00122C6F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DA0" w:rsidRPr="00122C6F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DA0" w:rsidRPr="00122C6F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F67DA0" w:rsidRPr="00122C6F" w:rsidTr="00F67DA0">
        <w:trPr>
          <w:trHeight w:val="403"/>
          <w:jc w:val="center"/>
        </w:trPr>
        <w:tc>
          <w:tcPr>
            <w:tcW w:w="20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7DA0" w:rsidRPr="00122C6F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F67DA0" w:rsidRPr="00122C6F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7DA0" w:rsidRPr="00122C6F" w:rsidRDefault="00F67DA0" w:rsidP="00BC6DD4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</w:t>
            </w:r>
          </w:p>
          <w:p w:rsidR="00F67DA0" w:rsidRPr="00BA60CE" w:rsidRDefault="00F67DA0" w:rsidP="00BC6DD4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F67DA0" w:rsidRPr="00122C6F" w:rsidTr="00F67DA0">
        <w:trPr>
          <w:cantSplit/>
          <w:trHeight w:val="360"/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DA0" w:rsidRPr="00122C6F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DA0" w:rsidRPr="00122C6F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DA0" w:rsidRPr="00122C6F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DA0" w:rsidRPr="00122C6F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DA0" w:rsidRPr="00122C6F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DA0" w:rsidRPr="00122C6F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F67DA0" w:rsidRPr="00122C6F" w:rsidTr="00F67DA0">
        <w:trPr>
          <w:cantSplit/>
          <w:trHeight w:val="622"/>
          <w:jc w:val="center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7DA0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F67DA0" w:rsidRPr="00122C6F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F67DA0" w:rsidRPr="00122C6F" w:rsidRDefault="00F67DA0" w:rsidP="00BC6DD4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7DA0" w:rsidRPr="00122C6F" w:rsidRDefault="00F67DA0" w:rsidP="00BC6DD4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F67DA0" w:rsidRPr="00BA60CE" w:rsidRDefault="00F67DA0" w:rsidP="00BC6DD4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F67DA0" w:rsidRPr="00122C6F" w:rsidTr="00F67DA0">
        <w:trPr>
          <w:trHeight w:val="360"/>
          <w:jc w:val="center"/>
        </w:trPr>
        <w:tc>
          <w:tcPr>
            <w:tcW w:w="20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DA0" w:rsidRPr="00122C6F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DA0" w:rsidRPr="00122C6F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DA0" w:rsidRPr="00122C6F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DA0" w:rsidRPr="00122C6F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DA0" w:rsidRPr="00122C6F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DA0" w:rsidRPr="00122C6F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F67DA0" w:rsidRPr="00122C6F" w:rsidTr="00F67DA0">
        <w:trPr>
          <w:trHeight w:val="403"/>
          <w:jc w:val="center"/>
        </w:trPr>
        <w:tc>
          <w:tcPr>
            <w:tcW w:w="20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7DA0" w:rsidRPr="00122C6F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F67DA0" w:rsidRPr="00122C6F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7DA0" w:rsidRPr="00122C6F" w:rsidRDefault="00F67DA0" w:rsidP="00BC6DD4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</w:t>
            </w:r>
          </w:p>
          <w:p w:rsidR="00F67DA0" w:rsidRPr="00BA60CE" w:rsidRDefault="00F67DA0" w:rsidP="00BC6DD4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F67DA0" w:rsidRPr="00122C6F" w:rsidTr="00F67DA0">
        <w:trPr>
          <w:cantSplit/>
          <w:trHeight w:val="360"/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DA0" w:rsidRPr="00122C6F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DA0" w:rsidRPr="00122C6F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DA0" w:rsidRPr="00122C6F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DA0" w:rsidRPr="00122C6F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DA0" w:rsidRPr="00122C6F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DA0" w:rsidRPr="00122C6F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F67DA0" w:rsidRPr="00122C6F" w:rsidTr="00F67DA0">
        <w:trPr>
          <w:cantSplit/>
          <w:trHeight w:val="622"/>
          <w:jc w:val="center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7DA0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F67DA0" w:rsidRPr="00122C6F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F67DA0" w:rsidRPr="00122C6F" w:rsidRDefault="00F67DA0" w:rsidP="00BC6DD4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7DA0" w:rsidRPr="00122C6F" w:rsidRDefault="00F67DA0" w:rsidP="00BC6DD4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F67DA0" w:rsidRPr="00BA60CE" w:rsidRDefault="00F67DA0" w:rsidP="00BC6DD4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F67DA0" w:rsidRPr="00122C6F" w:rsidTr="00F67DA0">
        <w:trPr>
          <w:trHeight w:val="360"/>
          <w:jc w:val="center"/>
        </w:trPr>
        <w:tc>
          <w:tcPr>
            <w:tcW w:w="20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DA0" w:rsidRPr="00122C6F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DA0" w:rsidRPr="00122C6F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DA0" w:rsidRPr="00122C6F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DA0" w:rsidRPr="00122C6F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DA0" w:rsidRPr="00122C6F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DA0" w:rsidRPr="00122C6F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F67DA0" w:rsidRPr="00122C6F" w:rsidTr="00F67DA0">
        <w:trPr>
          <w:trHeight w:val="403"/>
          <w:jc w:val="center"/>
        </w:trPr>
        <w:tc>
          <w:tcPr>
            <w:tcW w:w="20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7DA0" w:rsidRPr="00122C6F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F67DA0" w:rsidRPr="00122C6F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7DA0" w:rsidRPr="00122C6F" w:rsidRDefault="00F67DA0" w:rsidP="00BC6DD4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</w:t>
            </w:r>
          </w:p>
          <w:p w:rsidR="00F67DA0" w:rsidRPr="00BA60CE" w:rsidRDefault="00F67DA0" w:rsidP="00BC6DD4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F67DA0" w:rsidRPr="00122C6F" w:rsidTr="00F67DA0">
        <w:trPr>
          <w:cantSplit/>
          <w:trHeight w:val="360"/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DA0" w:rsidRPr="00122C6F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DA0" w:rsidRPr="00122C6F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DA0" w:rsidRPr="00122C6F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DA0" w:rsidRPr="00122C6F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DA0" w:rsidRPr="00122C6F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DA0" w:rsidRPr="00122C6F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F67DA0" w:rsidRPr="00122C6F" w:rsidTr="00F67DA0">
        <w:trPr>
          <w:cantSplit/>
          <w:trHeight w:val="622"/>
          <w:jc w:val="center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7DA0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F67DA0" w:rsidRPr="00122C6F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F67DA0" w:rsidRPr="00122C6F" w:rsidRDefault="00F67DA0" w:rsidP="00BC6DD4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7DA0" w:rsidRPr="00122C6F" w:rsidRDefault="00F67DA0" w:rsidP="00BC6DD4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F67DA0" w:rsidRPr="00BA60CE" w:rsidRDefault="00F67DA0" w:rsidP="00BC6DD4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F67DA0" w:rsidRPr="00122C6F" w:rsidTr="00F67DA0">
        <w:trPr>
          <w:trHeight w:val="360"/>
          <w:jc w:val="center"/>
        </w:trPr>
        <w:tc>
          <w:tcPr>
            <w:tcW w:w="20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DA0" w:rsidRPr="00122C6F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DA0" w:rsidRPr="00122C6F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DA0" w:rsidRPr="00122C6F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DA0" w:rsidRPr="00122C6F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DA0" w:rsidRPr="00122C6F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DA0" w:rsidRPr="00122C6F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F67DA0" w:rsidRPr="00122C6F" w:rsidTr="00F67DA0">
        <w:trPr>
          <w:trHeight w:val="403"/>
          <w:jc w:val="center"/>
        </w:trPr>
        <w:tc>
          <w:tcPr>
            <w:tcW w:w="20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7DA0" w:rsidRPr="00122C6F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F67DA0" w:rsidRPr="00122C6F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7DA0" w:rsidRPr="00122C6F" w:rsidRDefault="00F67DA0" w:rsidP="00BC6DD4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</w:t>
            </w:r>
          </w:p>
          <w:p w:rsidR="00F67DA0" w:rsidRPr="00BA60CE" w:rsidRDefault="00F67DA0" w:rsidP="00BC6DD4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F67DA0" w:rsidRPr="00122C6F" w:rsidTr="00F67DA0">
        <w:trPr>
          <w:cantSplit/>
          <w:trHeight w:val="360"/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DA0" w:rsidRPr="00122C6F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 15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DA0" w:rsidRPr="00122C6F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DA0" w:rsidRPr="00122C6F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DA0" w:rsidRPr="00122C6F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DA0" w:rsidRPr="00122C6F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DA0" w:rsidRPr="00122C6F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F67DA0" w:rsidRPr="00122C6F" w:rsidTr="00F67DA0">
        <w:trPr>
          <w:cantSplit/>
          <w:trHeight w:val="622"/>
          <w:jc w:val="center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7DA0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F67DA0" w:rsidRPr="00122C6F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F67DA0" w:rsidRPr="00122C6F" w:rsidRDefault="00F67DA0" w:rsidP="00BC6DD4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7DA0" w:rsidRPr="00122C6F" w:rsidRDefault="00F67DA0" w:rsidP="00BC6DD4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F67DA0" w:rsidRPr="00BA60CE" w:rsidRDefault="00F67DA0" w:rsidP="00BC6DD4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F67DA0" w:rsidRPr="00122C6F" w:rsidTr="00F67DA0">
        <w:trPr>
          <w:trHeight w:val="360"/>
          <w:jc w:val="center"/>
        </w:trPr>
        <w:tc>
          <w:tcPr>
            <w:tcW w:w="20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DA0" w:rsidRPr="00122C6F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DA0" w:rsidRPr="00122C6F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DA0" w:rsidRPr="00122C6F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DA0" w:rsidRPr="00122C6F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DA0" w:rsidRPr="00122C6F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DA0" w:rsidRPr="00122C6F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F67DA0" w:rsidRPr="00122C6F" w:rsidTr="00F67DA0">
        <w:trPr>
          <w:trHeight w:val="403"/>
          <w:jc w:val="center"/>
        </w:trPr>
        <w:tc>
          <w:tcPr>
            <w:tcW w:w="20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7DA0" w:rsidRPr="00122C6F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F67DA0" w:rsidRPr="00122C6F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7DA0" w:rsidRPr="00122C6F" w:rsidRDefault="00F67DA0" w:rsidP="00BC6DD4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</w:t>
            </w:r>
          </w:p>
          <w:p w:rsidR="00F67DA0" w:rsidRPr="00BA60CE" w:rsidRDefault="00F67DA0" w:rsidP="00BC6DD4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F67DA0" w:rsidRPr="00122C6F" w:rsidTr="00F67DA0">
        <w:trPr>
          <w:cantSplit/>
          <w:trHeight w:val="360"/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DA0" w:rsidRPr="00122C6F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DA0" w:rsidRPr="00122C6F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DA0" w:rsidRPr="00122C6F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DA0" w:rsidRPr="00122C6F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DA0" w:rsidRPr="00122C6F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DA0" w:rsidRPr="00122C6F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F67DA0" w:rsidRPr="00122C6F" w:rsidTr="00F67DA0">
        <w:trPr>
          <w:cantSplit/>
          <w:trHeight w:val="622"/>
          <w:jc w:val="center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7DA0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F67DA0" w:rsidRPr="00122C6F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F67DA0" w:rsidRPr="00122C6F" w:rsidRDefault="00F67DA0" w:rsidP="00BC6DD4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7DA0" w:rsidRPr="00122C6F" w:rsidRDefault="00F67DA0" w:rsidP="00BC6DD4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F67DA0" w:rsidRPr="00BA60CE" w:rsidRDefault="00F67DA0" w:rsidP="00BC6DD4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F67DA0" w:rsidRPr="00122C6F" w:rsidTr="00F67DA0">
        <w:trPr>
          <w:trHeight w:val="360"/>
          <w:jc w:val="center"/>
        </w:trPr>
        <w:tc>
          <w:tcPr>
            <w:tcW w:w="20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DA0" w:rsidRPr="00122C6F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DA0" w:rsidRPr="00122C6F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DA0" w:rsidRPr="00122C6F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DA0" w:rsidRPr="00122C6F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DA0" w:rsidRPr="00122C6F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DA0" w:rsidRPr="00122C6F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F67DA0" w:rsidRPr="00122C6F" w:rsidTr="00F67DA0">
        <w:trPr>
          <w:trHeight w:val="74"/>
          <w:jc w:val="center"/>
        </w:trPr>
        <w:tc>
          <w:tcPr>
            <w:tcW w:w="20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7DA0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F67DA0" w:rsidRPr="00122C6F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F67DA0" w:rsidRPr="00122C6F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7DA0" w:rsidRPr="00F67DA0" w:rsidRDefault="00F67DA0" w:rsidP="00BC6DD4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</w:t>
            </w:r>
          </w:p>
        </w:tc>
      </w:tr>
      <w:tr w:rsidR="00F67DA0" w:rsidRPr="00122C6F" w:rsidTr="00F67DA0">
        <w:trPr>
          <w:cantSplit/>
          <w:trHeight w:val="360"/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DA0" w:rsidRPr="00122C6F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DA0" w:rsidRPr="00122C6F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DA0" w:rsidRPr="00122C6F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DA0" w:rsidRPr="00122C6F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DA0" w:rsidRPr="00122C6F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DA0" w:rsidRPr="00122C6F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F67DA0" w:rsidRPr="00122C6F" w:rsidTr="00F67DA0">
        <w:trPr>
          <w:cantSplit/>
          <w:trHeight w:val="622"/>
          <w:jc w:val="center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7DA0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F67DA0" w:rsidRPr="00122C6F" w:rsidRDefault="00F67DA0" w:rsidP="00BC6DD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F67DA0" w:rsidRPr="00122C6F" w:rsidRDefault="00F67DA0" w:rsidP="00BC6DD4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7DA0" w:rsidRPr="00122C6F" w:rsidRDefault="00F67DA0" w:rsidP="00BC6DD4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F67DA0" w:rsidRPr="00BA60CE" w:rsidRDefault="00F67DA0" w:rsidP="00BC6DD4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4C5339" w:rsidRDefault="004C5339" w:rsidP="00141EA0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</w:pPr>
      <w:bookmarkStart w:id="0" w:name="_GoBack"/>
      <w:bookmarkEnd w:id="0"/>
    </w:p>
    <w:p w:rsidR="00141EA0" w:rsidRPr="00D95155" w:rsidRDefault="00141EA0" w:rsidP="00141EA0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  <w:b/>
          <w:color w:val="FF0000"/>
          <w:sz w:val="18"/>
          <w:szCs w:val="18"/>
          <w:vertAlign w:val="superscript"/>
          <w:lang w:eastAsia="pl-PL"/>
        </w:rPr>
      </w:pPr>
      <w:r w:rsidRPr="00D95155"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>Dostawa odbywać się będzie sukcesywnie w ciągu 3 dni roboczych w godzinach od 7</w:t>
      </w:r>
      <w:r w:rsidRPr="00D95155">
        <w:rPr>
          <w:rFonts w:ascii="Bookman Old Style" w:eastAsia="Times New Roman" w:hAnsi="Bookman Old Style" w:cs="Times New Roman"/>
          <w:b/>
          <w:color w:val="FF0000"/>
          <w:sz w:val="20"/>
          <w:szCs w:val="20"/>
          <w:vertAlign w:val="superscript"/>
          <w:lang w:eastAsia="pl-PL"/>
        </w:rPr>
        <w:t>00</w:t>
      </w:r>
      <w:r w:rsidRPr="00D95155"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>-13</w:t>
      </w:r>
      <w:r w:rsidRPr="00D95155">
        <w:rPr>
          <w:rFonts w:ascii="Bookman Old Style" w:eastAsia="Times New Roman" w:hAnsi="Bookman Old Style" w:cs="Times New Roman"/>
          <w:b/>
          <w:color w:val="FF0000"/>
          <w:sz w:val="20"/>
          <w:szCs w:val="20"/>
          <w:vertAlign w:val="superscript"/>
          <w:lang w:eastAsia="pl-PL"/>
        </w:rPr>
        <w:t>00</w:t>
      </w:r>
      <w:r w:rsidRPr="00D95155"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 xml:space="preserve"> na podstawie zamówień przesyłanych Wykonawcy</w:t>
      </w:r>
      <w:r w:rsidR="00B447AF"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 xml:space="preserve"> przez Zamawiającego</w:t>
      </w:r>
      <w:r w:rsidRPr="00D95155"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>.</w:t>
      </w:r>
    </w:p>
    <w:p w:rsidR="00141EA0" w:rsidRDefault="00141EA0" w:rsidP="00141EA0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zapoznaliśmy się ze Specyfikacją Warunków Zamówienia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>i wzorem umowy i nie wnosimy do niej zastrzeżeń, oraz zdobyliśmy konieczne informacje do przygotowania oferty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lastRenderedPageBreak/>
        <w:t>Oświadczamy, że uważamy się związani z niniejszą ofertą na czas wskazany w ustawie Prawo Zamówień Publicznych.</w:t>
      </w:r>
    </w:p>
    <w:p w:rsidR="00B5489E" w:rsidRPr="00122C6F" w:rsidRDefault="00B5489E" w:rsidP="00B5489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warty w Specyfikacji Warunków Zamówienia wzór umowy został przez nas zaakceptowany i zobowiązujemy się w przypadku wyboru naszej oferty do zawarcia umowy w terminie wskazanym przez Zamawiającego.</w:t>
      </w:r>
    </w:p>
    <w:p w:rsidR="00B5489E" w:rsidRPr="00122C6F" w:rsidRDefault="00B5489E" w:rsidP="00B5489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mówienia zrealizujemy: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Samodzielnie, bez udziału podwykonawców</w:t>
      </w:r>
    </w:p>
    <w:p w:rsid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Przy udziale podwykonawców w zakresie …………………………………….</w:t>
      </w:r>
      <w:r w:rsidRPr="00122C6F">
        <w:rPr>
          <w:rFonts w:ascii="Bookman Old Style" w:eastAsia="Times New Roman" w:hAnsi="Bookman Old Style" w:cs="Times New Roman"/>
          <w:lang w:eastAsia="pl-PL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wierając z nimi stosowne umowy w formie pisemnej pod rygorem nieważności.</w:t>
      </w:r>
    </w:p>
    <w:p w:rsidR="00122C6F" w:rsidRPr="00122C6F" w:rsidRDefault="00122C6F" w:rsidP="001A4CC9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uppressAutoHyphens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 6. N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a podst. ar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225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us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1</w:t>
      </w:r>
      <w:r w:rsidR="00D645E7">
        <w:rPr>
          <w:rFonts w:ascii="Bookman Old Style" w:eastAsia="Times New Roman" w:hAnsi="Bookman Old Style" w:cs="Times New Roman"/>
          <w:sz w:val="20"/>
          <w:szCs w:val="20"/>
          <w:lang w:eastAsia="x-none"/>
        </w:rPr>
        <w:t>,2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u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stawy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Prawo Zamówień Publicznych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oświadczamy, </w:t>
      </w:r>
      <w:r w:rsidR="00021581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>że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nie 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 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1 *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2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 Powyższy obowiązek podatkowy będzie dotyczył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3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bjętych przedmiotem zamówienia, a ich wartość netto ( bez kwoty podatku) będzie wynosiła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4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łotych.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astosowana stawka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odatku od towarów i usług, 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>będzie wynosiła……………..</w:t>
      </w:r>
      <w:r w:rsidR="00D645E7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5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*</w:t>
      </w:r>
      <w:r w:rsidR="00D645E7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sz w:val="18"/>
          <w:szCs w:val="20"/>
          <w:lang w:eastAsia="pl-PL"/>
        </w:rPr>
      </w:pP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* </w:t>
      </w:r>
      <w:r w:rsidRPr="00122C6F">
        <w:rPr>
          <w:rFonts w:ascii="Bookman Old Style" w:eastAsia="Times New Roman" w:hAnsi="Bookman Old Style" w:cs="Arial"/>
          <w:b/>
          <w:i/>
          <w:sz w:val="16"/>
          <w:szCs w:val="16"/>
          <w:lang w:eastAsia="pl-PL"/>
        </w:rPr>
        <w:t>niepotrzebne skreślić</w:t>
      </w: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1. W wypadku wyboru opcji 1) opcję 2) przekreślić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2. W wypadku wyboru opcji 2) opcję 1) przekreślić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3. Wpisać nazwę /rodzaj towaru lub usługi, które będą prowadziły do powstania u zamawiającego obowiązku podatkowego zgodnie z przepisami o podatku od towarów i usług.</w:t>
      </w:r>
    </w:p>
    <w:p w:rsid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. Wpisać wartość netto (bez kwoty podatku) towaru/towarów lub usługi/usług, wymienionych wcześniej.</w:t>
      </w:r>
    </w:p>
    <w:p w:rsidR="00B5489E" w:rsidRPr="00122C6F" w:rsidRDefault="00B5489E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5. 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Wpisać stawkę podatku VAT,</w:t>
      </w:r>
      <w:r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która zgodnie z wiedzą wykonawcy, będzie miała zastosowanie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Art. 225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. 1,2  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awy z dnia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11 września 2019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r.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Prawo zamówień publicznych (Dz. U. z 2019 r. poz. 2019  z późn. zm.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)</w:t>
      </w:r>
      <w:r w:rsidR="00D645E7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: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Jeżeli została złożona oferta, której wybór prowadziłby do powstania u zamawiającego obowiązku podatkowego zgodnie z ustawą z dnia 11 marca 2004 r. o podatku od towarów i usług (Dz. U. z 2018 r. poz. 2174, z późn. zm.15)), dla celów zastosowania kryterium ceny lub kosztu zamawiający dolicza do przedstawionej w tej ofercie ceny kwotę podatku od towarów i usług, którą miałby obowiązek rozliczyć.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. W ofercie, o której mowa w ust. 1, wykonawca ma obowiązek: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1) poinformowania zamawiającego, że wybór jego oferty będzie prowadził do powstania u zamawiającego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) wskazania nazwy (rodzaju) towaru lub usługi, których dostawa lub świadczenie będą prowadziły do powstania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3) wskazania wartości towaru lub usługi objętego obowiązkiem podatkowym zamawiającego, bez kwoty podatku; </w:t>
      </w:r>
    </w:p>
    <w:p w:rsidR="00122C6F" w:rsidRPr="00122C6F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) wskazania stawki podatku od towarów i usług, która zgodnie z wiedzą wykonawcy, będzie miała zastosowanie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244083" w:rsidRPr="00244083" w:rsidRDefault="00244083" w:rsidP="00141EA0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122C6F" w:rsidRPr="00141EA0" w:rsidRDefault="00122C6F" w:rsidP="00141EA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41EA0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Oświadczam, że wypełniłem obowiązki informacyjne przewidziane w art. 13 lub art. 14 </w:t>
      </w:r>
      <w:r w:rsidRPr="00141EA0">
        <w:rPr>
          <w:rFonts w:ascii="Bookman Old Style" w:eastAsia="Times New Roman" w:hAnsi="Bookman Old Style" w:cs="Arial"/>
          <w:b/>
          <w:color w:val="000000"/>
          <w:sz w:val="20"/>
          <w:szCs w:val="20"/>
          <w:lang w:eastAsia="pl-PL"/>
        </w:rPr>
        <w:t>RODO</w:t>
      </w:r>
      <w:r w:rsidRPr="00141EA0">
        <w:rPr>
          <w:rFonts w:ascii="Bookman Old Style" w:eastAsia="Times New Roman" w:hAnsi="Bookman Old Style" w:cs="Arial"/>
          <w:b/>
          <w:color w:val="000000"/>
          <w:sz w:val="20"/>
          <w:szCs w:val="20"/>
          <w:vertAlign w:val="superscript"/>
          <w:lang w:eastAsia="pl-PL"/>
        </w:rPr>
        <w:t>1)</w:t>
      </w:r>
      <w:r w:rsidRPr="00141EA0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obec osób fizycznych, </w:t>
      </w:r>
      <w:r w:rsidRPr="00141EA0">
        <w:rPr>
          <w:rFonts w:ascii="Bookman Old Style" w:eastAsia="Times New Roman" w:hAnsi="Bookman Old Style" w:cs="Arial"/>
          <w:sz w:val="20"/>
          <w:szCs w:val="20"/>
          <w:lang w:eastAsia="pl-PL"/>
        </w:rPr>
        <w:t>od których dane osobowe bezpośrednio lub pośrednio pozyskałem</w:t>
      </w:r>
      <w:r w:rsidRPr="00141EA0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141EA0">
        <w:rPr>
          <w:rFonts w:ascii="Bookman Old Style" w:eastAsia="Times New Roman" w:hAnsi="Bookman Old Style" w:cs="Arial"/>
          <w:sz w:val="20"/>
          <w:szCs w:val="20"/>
          <w:lang w:eastAsia="pl-PL"/>
        </w:rPr>
        <w:t>.*</w:t>
      </w:r>
    </w:p>
    <w:p w:rsidR="00122C6F" w:rsidRP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)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12"/>
          <w:szCs w:val="12"/>
          <w:lang w:eastAsia="pl-PL"/>
        </w:rPr>
      </w:pPr>
    </w:p>
    <w:p w:rsidR="00122C6F" w:rsidRDefault="00122C6F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Bookman Old Style" w:eastAsia="Times New Roman" w:hAnsi="Bookman Old Style" w:cs="Arial"/>
          <w:i/>
          <w:color w:val="000000"/>
          <w:sz w:val="12"/>
          <w:szCs w:val="12"/>
          <w:lang w:eastAsia="pl-PL"/>
        </w:rPr>
        <w:t xml:space="preserve">* W przypadku gdy wykonawca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26051" w:rsidRPr="00122C6F" w:rsidRDefault="00D26051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łącznikami do niniejszej oferty są dokumenty: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pl-PL"/>
        </w:rPr>
      </w:pPr>
    </w:p>
    <w:p w:rsid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 w:rsidRPr="00AB0D41">
        <w:rPr>
          <w:rFonts w:ascii="Arial" w:eastAsia="Arial" w:hAnsi="Arial" w:cs="Arial"/>
          <w:kern w:val="2"/>
          <w:sz w:val="24"/>
          <w:szCs w:val="24"/>
          <w:lang w:eastAsia="zh-CN" w:bidi="hi-IN"/>
        </w:rPr>
        <w:t xml:space="preserve">                                                                     </w:t>
      </w:r>
    </w:p>
    <w:p w:rsidR="00AB0D41" w:rsidRPr="00AB0D41" w:rsidRDefault="00AB0D41" w:rsidP="00AB0D41">
      <w:pPr>
        <w:suppressAutoHyphens/>
        <w:spacing w:after="140"/>
        <w:ind w:left="4254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14"/>
          <w:szCs w:val="16"/>
          <w:lang w:eastAsia="zh-CN" w:bidi="hi-IN"/>
        </w:rPr>
        <w:t xml:space="preserve">           </w:t>
      </w:r>
    </w:p>
    <w:p w:rsidR="003A0FAF" w:rsidRDefault="003A0FAF"/>
    <w:sectPr w:rsidR="003A0FAF" w:rsidSect="00AB0D41">
      <w:headerReference w:type="default" r:id="rId9"/>
      <w:pgSz w:w="11906" w:h="16838" w:code="9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F86" w:rsidRDefault="00375F86" w:rsidP="00D645E7">
      <w:pPr>
        <w:spacing w:after="0" w:line="240" w:lineRule="auto"/>
      </w:pPr>
      <w:r>
        <w:separator/>
      </w:r>
    </w:p>
  </w:endnote>
  <w:endnote w:type="continuationSeparator" w:id="0">
    <w:p w:rsidR="00375F86" w:rsidRDefault="00375F86" w:rsidP="00D6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F86" w:rsidRDefault="00375F86" w:rsidP="00D645E7">
      <w:pPr>
        <w:spacing w:after="0" w:line="240" w:lineRule="auto"/>
      </w:pPr>
      <w:r>
        <w:separator/>
      </w:r>
    </w:p>
  </w:footnote>
  <w:footnote w:type="continuationSeparator" w:id="0">
    <w:p w:rsidR="00375F86" w:rsidRDefault="00375F86" w:rsidP="00D64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F86" w:rsidRDefault="00375F86" w:rsidP="00244083">
    <w:pPr>
      <w:pStyle w:val="Nagwek"/>
      <w:tabs>
        <w:tab w:val="clear" w:pos="9072"/>
        <w:tab w:val="left" w:pos="4963"/>
        <w:tab w:val="left" w:pos="5672"/>
      </w:tabs>
    </w:pPr>
  </w:p>
  <w:p w:rsidR="00375F86" w:rsidRDefault="00375F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20E55"/>
    <w:multiLevelType w:val="hybridMultilevel"/>
    <w:tmpl w:val="1ECA82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6666B85"/>
    <w:multiLevelType w:val="hybridMultilevel"/>
    <w:tmpl w:val="48EAA9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1281A62"/>
    <w:multiLevelType w:val="hybridMultilevel"/>
    <w:tmpl w:val="D462695A"/>
    <w:lvl w:ilvl="0" w:tplc="1FA66970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CF012B7"/>
    <w:multiLevelType w:val="hybridMultilevel"/>
    <w:tmpl w:val="66763AA0"/>
    <w:lvl w:ilvl="0" w:tplc="0E58BA16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2E142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>
    <w:nsid w:val="5BBC7EEE"/>
    <w:multiLevelType w:val="hybridMultilevel"/>
    <w:tmpl w:val="9FA2AD38"/>
    <w:lvl w:ilvl="0" w:tplc="D1DC67B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8E6FE6"/>
    <w:multiLevelType w:val="hybridMultilevel"/>
    <w:tmpl w:val="56AEC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6F"/>
    <w:rsid w:val="00021581"/>
    <w:rsid w:val="0005035F"/>
    <w:rsid w:val="000D1077"/>
    <w:rsid w:val="00122C6F"/>
    <w:rsid w:val="00135C77"/>
    <w:rsid w:val="00141EA0"/>
    <w:rsid w:val="001863CB"/>
    <w:rsid w:val="00191735"/>
    <w:rsid w:val="001A4CC9"/>
    <w:rsid w:val="001B7440"/>
    <w:rsid w:val="001D06CD"/>
    <w:rsid w:val="001E4013"/>
    <w:rsid w:val="00244083"/>
    <w:rsid w:val="002C0E40"/>
    <w:rsid w:val="002D0F03"/>
    <w:rsid w:val="002F5F40"/>
    <w:rsid w:val="0030284D"/>
    <w:rsid w:val="00375F86"/>
    <w:rsid w:val="003A0FAF"/>
    <w:rsid w:val="004B30FE"/>
    <w:rsid w:val="004C5339"/>
    <w:rsid w:val="00585C66"/>
    <w:rsid w:val="005A013A"/>
    <w:rsid w:val="006B666B"/>
    <w:rsid w:val="00704695"/>
    <w:rsid w:val="00813845"/>
    <w:rsid w:val="008521AC"/>
    <w:rsid w:val="008B3C07"/>
    <w:rsid w:val="008D1AF8"/>
    <w:rsid w:val="00946D53"/>
    <w:rsid w:val="00965446"/>
    <w:rsid w:val="00AB0D41"/>
    <w:rsid w:val="00AD2410"/>
    <w:rsid w:val="00B226B1"/>
    <w:rsid w:val="00B447AF"/>
    <w:rsid w:val="00B50095"/>
    <w:rsid w:val="00B5489E"/>
    <w:rsid w:val="00B81AD8"/>
    <w:rsid w:val="00CB4346"/>
    <w:rsid w:val="00D0005F"/>
    <w:rsid w:val="00D26051"/>
    <w:rsid w:val="00D308C2"/>
    <w:rsid w:val="00D645E7"/>
    <w:rsid w:val="00D95155"/>
    <w:rsid w:val="00DA450A"/>
    <w:rsid w:val="00E04B6C"/>
    <w:rsid w:val="00E27456"/>
    <w:rsid w:val="00F056AB"/>
    <w:rsid w:val="00F125C4"/>
    <w:rsid w:val="00F668FF"/>
    <w:rsid w:val="00F67DA0"/>
    <w:rsid w:val="00F8770B"/>
    <w:rsid w:val="00FC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083"/>
  </w:style>
  <w:style w:type="paragraph" w:styleId="Stopka">
    <w:name w:val="footer"/>
    <w:basedOn w:val="Normalny"/>
    <w:link w:val="StopkaZnak"/>
    <w:uiPriority w:val="99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0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083"/>
  </w:style>
  <w:style w:type="paragraph" w:styleId="Stopka">
    <w:name w:val="footer"/>
    <w:basedOn w:val="Normalny"/>
    <w:link w:val="StopkaZnak"/>
    <w:uiPriority w:val="99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FB2D2-924C-4932-8B71-99DA22F29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1367</Words>
  <Characters>820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Olek - Kania</dc:creator>
  <cp:lastModifiedBy>Aneta A.P. Pawłowska</cp:lastModifiedBy>
  <cp:revision>44</cp:revision>
  <cp:lastPrinted>2021-03-15T09:32:00Z</cp:lastPrinted>
  <dcterms:created xsi:type="dcterms:W3CDTF">2021-01-25T08:13:00Z</dcterms:created>
  <dcterms:modified xsi:type="dcterms:W3CDTF">2023-04-03T09:09:00Z</dcterms:modified>
</cp:coreProperties>
</file>